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8" w:rsidRPr="006D1A94" w:rsidRDefault="00485E8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5A05E7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4C6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FD0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         /2_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овышения квалификации</w:t>
      </w:r>
    </w:p>
    <w:p w:rsidR="001E7608" w:rsidRPr="00203695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0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Тула                    </w:t>
      </w:r>
      <w:r w:rsidR="00B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860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«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0064">
        <w:rPr>
          <w:rFonts w:ascii="Times New Roman" w:eastAsia="Times New Roman" w:hAnsi="Times New Roman" w:cs="Times New Roman"/>
          <w:sz w:val="24"/>
          <w:szCs w:val="24"/>
        </w:rPr>
        <w:t xml:space="preserve">202_ </w:t>
      </w:r>
      <w:r w:rsidRPr="00203695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="00441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B1058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№ </w:t>
      </w:r>
      <w:r w:rsidR="00066FA5" w:rsidRPr="00066FA5">
        <w:rPr>
          <w:rFonts w:ascii="Times New Roman" w:eastAsia="Calibri" w:hAnsi="Times New Roman" w:cs="Times New Roman"/>
          <w:sz w:val="24"/>
          <w:szCs w:val="24"/>
        </w:rPr>
        <w:t>2997 (распоряжение о переоформлении лицензии от 21.12.2021 № 1656-06)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 xml:space="preserve"> и свидетельство о государственной акк</w:t>
      </w:r>
      <w:r w:rsidR="00B07F14">
        <w:rPr>
          <w:rFonts w:ascii="Times New Roman" w:eastAsia="Calibri" w:hAnsi="Times New Roman" w:cs="Times New Roman"/>
          <w:sz w:val="24"/>
          <w:szCs w:val="24"/>
        </w:rPr>
        <w:t>редитации регистрационный № 3469 от  30.12.2020 г. серии 90А01 № 0003688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="00BA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Финуниверситета Кузнецова Геннадия Васильевича, действующего на основании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 w:rsidRPr="00203695">
        <w:rPr>
          <w:rFonts w:ascii="Times New Roman" w:eastAsia="Times New Roman" w:hAnsi="Times New Roman" w:cs="Times New Roman"/>
          <w:sz w:val="24"/>
          <w:szCs w:val="24"/>
        </w:rPr>
        <w:t>оверенности от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844B72" w:rsidRPr="002036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="005522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066F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___________________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552239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щего   на   основании _____________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441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ли 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5A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4413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Ту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ском филиале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университета по программе повышения квалификации </w:t>
      </w:r>
      <w:r w:rsidR="00066F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________________________________________________»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____ часов _______________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ном программы</w:t>
      </w:r>
      <w:r w:rsidR="00552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 по ___________.</w:t>
      </w:r>
    </w:p>
    <w:p w:rsidR="001E7608" w:rsidRPr="00203695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1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числить СЛУШАТЕЛЕЙ в Финансовый университет после подписа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ия СТОРОНАМИ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203695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ЕЙ в соответствии с утвержденной ИСПОЛНИТЕЛЕМ 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ЯМ по окончании обучения при условии успешного освоения программы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в п.1.1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203695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инансового университета - удостоверение о повышении квалифик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203695">
        <w:rPr>
          <w:rFonts w:ascii="Times New Roman" w:eastAsia="Calibri" w:hAnsi="Times New Roman" w:cs="Times New Roman"/>
          <w:sz w:val="24"/>
          <w:szCs w:val="24"/>
        </w:rPr>
        <w:t>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ЕЙ, обеспечивающие высокое качество образовательного процесса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на обучение СЛУШАТЕЛЕЙ в соответствии с 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м к настоящему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ЕЙ в соответс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п.3.3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.в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2.4. СЛУШАТЕЛИ обязую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066FA5">
        <w:rPr>
          <w:rFonts w:ascii="Times New Roman" w:eastAsia="Times New Roman" w:hAnsi="Times New Roman" w:cs="Times New Roman"/>
          <w:sz w:val="24"/>
          <w:szCs w:val="24"/>
        </w:rPr>
        <w:t xml:space="preserve">ить в Тульский филиал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нострификацию для иностранного диплома (в случае необходимости)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все виды заданий, своевременно сдавать зачеты и экзамены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5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6. П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D7045" w:rsidRDefault="001D7045" w:rsidP="001D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3.1. Стоимость образовательных услуг в соответствии с п.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 за весь период обучения </w:t>
      </w:r>
      <w:r w:rsidR="00066F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_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ЛУШАТЕЛЕЙ определяется ИСПОЛНИТЕЛЕМ и составляет </w:t>
      </w:r>
      <w:r w:rsidR="00066FA5">
        <w:rPr>
          <w:rFonts w:ascii="Times New Roman" w:eastAsia="Times New Roman" w:hAnsi="Times New Roman" w:cs="Times New Roman"/>
          <w:i/>
          <w:sz w:val="24"/>
          <w:szCs w:val="24"/>
        </w:rPr>
        <w:t>_______________ (______________</w:t>
      </w:r>
      <w:r w:rsidRPr="0020369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. Стоимость образовательных услуг в соответствии с п.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 за одного СЛУШАТЕЛЯ за весь период обучения составляет </w:t>
      </w:r>
      <w:r w:rsidR="00066FA5">
        <w:rPr>
          <w:rFonts w:ascii="Times New Roman" w:eastAsia="Times New Roman" w:hAnsi="Times New Roman" w:cs="Times New Roman"/>
          <w:i/>
          <w:sz w:val="24"/>
          <w:szCs w:val="24"/>
        </w:rPr>
        <w:t>__________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66FA5">
        <w:rPr>
          <w:rFonts w:ascii="Times New Roman" w:eastAsia="Times New Roman" w:hAnsi="Times New Roman" w:cs="Times New Roman"/>
          <w:i/>
          <w:sz w:val="24"/>
          <w:szCs w:val="24"/>
        </w:rPr>
        <w:t>____________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) рублей 00 копеек. Услуга по настоящему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статьи 149 Налогового кодекса Российской Федерации)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е заключения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203695" w:rsidRDefault="002E6F8C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4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ства по оплате считаются выполненными с момента поступления 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203695" w:rsidRDefault="00FD0064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1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смотренных настоящим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в п.1.1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B07F14" w:rsidRPr="00203695" w:rsidRDefault="00B07F14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6E06E4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</w:t>
      </w:r>
      <w:r w:rsidR="005A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066FA5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заключен 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язательств по настоящему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5.4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т исполнения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 СЛУШАТЕЛЕЙ, повлекшего по вине ЗАКАЗЧИКА или СЛУШАТЕЛЕЙ их незаконное зачисление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одованной на обучение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036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ступления от условий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203695" w:rsidRDefault="00201E0A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4. Расторгнуть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нением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23F3E" w:rsidRPr="00203695" w:rsidRDefault="00F23F3E" w:rsidP="006F6603">
      <w:pPr>
        <w:widowControl w:val="0"/>
        <w:spacing w:after="0" w:line="240" w:lineRule="auto"/>
        <w:ind w:firstLine="709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7" w:history="1">
        <w:r w:rsidRPr="00203695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203695" w:rsidRPr="00203695" w:rsidRDefault="00203695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203695" w:rsidRDefault="00066FA5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силу 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203695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ения к настоящему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по одному для каждой из СТОРОН, имеющих одинаковую юридическую силу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203695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201E0A" w:rsidRPr="0020369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A05E7">
        <w:rPr>
          <w:rFonts w:ascii="Times New Roman" w:eastAsia="MS Mincho" w:hAnsi="Times New Roman" w:cs="Times New Roman"/>
          <w:sz w:val="24"/>
          <w:szCs w:val="24"/>
        </w:rPr>
        <w:t>Договор</w:t>
      </w:r>
      <w:r w:rsidRPr="00203695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>Приложение № 1. список слушателей на 1 листе;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42134" w:rsidRPr="00203695">
        <w:rPr>
          <w:rFonts w:ascii="Times New Roman" w:hAnsi="Times New Roman" w:cs="Times New Roman"/>
          <w:sz w:val="24"/>
          <w:szCs w:val="24"/>
        </w:rPr>
        <w:t>2</w:t>
      </w:r>
      <w:r w:rsidR="00CA47B3" w:rsidRPr="00203695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203695" w:rsidRPr="00203695" w:rsidRDefault="00203695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425"/>
        <w:gridCol w:w="5103"/>
      </w:tblGrid>
      <w:tr w:rsidR="001E7608" w:rsidRPr="0034618F" w:rsidTr="00823B54">
        <w:trPr>
          <w:trHeight w:val="4332"/>
        </w:trPr>
        <w:tc>
          <w:tcPr>
            <w:tcW w:w="5245" w:type="dxa"/>
          </w:tcPr>
          <w:p w:rsidR="001E7608" w:rsidRPr="00203695" w:rsidRDefault="001E7608" w:rsidP="006F6603">
            <w:pPr>
              <w:keepNext/>
              <w:widowControl w:val="0"/>
              <w:spacing w:after="0" w:line="240" w:lineRule="auto"/>
              <w:ind w:hanging="28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ИСПОЛНИТЕЛЬ:</w:t>
            </w:r>
          </w:p>
          <w:p w:rsidR="006D1A94" w:rsidRPr="00203695" w:rsidRDefault="003F2AC1" w:rsidP="006D1A94">
            <w:pPr>
              <w:shd w:val="clear" w:color="auto" w:fill="FFFFFF"/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ГОБУ ВО</w:t>
            </w:r>
            <w:r w:rsidR="006D1A94"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«Финансовый университет при Правительстве</w:t>
            </w:r>
            <w:r w:rsidR="00860A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1A94"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ссийской Федерации» (Финуниверситет)</w:t>
            </w:r>
          </w:p>
          <w:p w:rsidR="006D1A94" w:rsidRPr="00203695" w:rsidRDefault="006D1A94" w:rsidP="006D1A94">
            <w:pPr>
              <w:shd w:val="clear" w:color="auto" w:fill="FFFFFF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р. адрес:</w:t>
            </w:r>
            <w:r w:rsidR="00883B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60A0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167, г.</w:t>
            </w:r>
            <w:r w:rsidR="00883B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осква, вн. тер. г. Муниципальный округ Хорошевский</w:t>
            </w:r>
            <w:r w:rsidRPr="002036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223E8F" w:rsidRPr="00223E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спект </w:t>
            </w:r>
            <w:r w:rsidRPr="002036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нградский, д.49</w:t>
            </w:r>
            <w:r w:rsidR="00883B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2</w:t>
            </w:r>
          </w:p>
          <w:p w:rsidR="001E7608" w:rsidRPr="00203695" w:rsidRDefault="006D1A94" w:rsidP="006D1A94">
            <w:pPr>
              <w:shd w:val="clear" w:color="auto" w:fill="FFFFFF"/>
              <w:spacing w:after="0" w:line="240" w:lineRule="auto"/>
              <w:ind w:right="1" w:hanging="17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Тульский</w:t>
            </w:r>
            <w:r w:rsidR="001E7608"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илиал Финуниверситета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</w:t>
            </w: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012</w:t>
            </w:r>
            <w:r w:rsid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ла, ул. Оружейная, д. 1А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:</w:t>
            </w:r>
          </w:p>
          <w:p w:rsidR="001E7608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4086422     КПП 710643001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ТУЛА БАНКА РОССИИ//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г. Тула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7003983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59</w:t>
            </w:r>
          </w:p>
          <w:p w:rsidR="00B07F14" w:rsidRPr="00203695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14643000000016600</w:t>
            </w:r>
          </w:p>
          <w:p w:rsidR="001E7608" w:rsidRPr="00203695" w:rsidRDefault="00F23F3E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 85.22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02066925ОКТМО 70701000</w:t>
            </w:r>
          </w:p>
          <w:p w:rsidR="00FC31AC" w:rsidRDefault="00B07F14" w:rsidP="00FC31A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00000000000000000130</w:t>
            </w:r>
          </w:p>
          <w:p w:rsidR="00FC31AC" w:rsidRPr="00FC31AC" w:rsidRDefault="00FC31AC" w:rsidP="00FC31A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Pr="00FC31AC">
              <w:rPr>
                <w:rFonts w:ascii="Times New Roman" w:hAnsi="Times New Roman" w:cs="Times New Roman"/>
                <w:sz w:val="20"/>
                <w:szCs w:val="20"/>
              </w:rPr>
              <w:t>1027700451976</w:t>
            </w:r>
          </w:p>
          <w:p w:rsidR="00FC31AC" w:rsidRDefault="00FC31AC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ректор Тульского филиала</w:t>
            </w:r>
          </w:p>
          <w:p w:rsidR="001E7608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университета</w:t>
            </w:r>
          </w:p>
          <w:p w:rsidR="00860A07" w:rsidRDefault="00860A07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60A07" w:rsidRDefault="00860A07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 Г.В. Кузнецов</w:t>
            </w:r>
          </w:p>
          <w:p w:rsidR="00860A07" w:rsidRPr="00203695" w:rsidRDefault="00860A07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П</w:t>
            </w:r>
          </w:p>
        </w:tc>
        <w:tc>
          <w:tcPr>
            <w:tcW w:w="425" w:type="dxa"/>
          </w:tcPr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23B54" w:rsidRPr="00066FA5" w:rsidRDefault="001E7608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КАЗЧИК</w:t>
            </w:r>
            <w:r w:rsidR="0034618F"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: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1E7608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Pr="00860A07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 ________________________</w:t>
            </w:r>
          </w:p>
          <w:p w:rsidR="00860A07" w:rsidRPr="00203695" w:rsidRDefault="00860A07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МП</w:t>
            </w:r>
          </w:p>
        </w:tc>
      </w:tr>
      <w:tr w:rsidR="001E7608" w:rsidRPr="0034618F" w:rsidTr="00860A07">
        <w:trPr>
          <w:trHeight w:val="253"/>
        </w:trPr>
        <w:tc>
          <w:tcPr>
            <w:tcW w:w="5245" w:type="dxa"/>
          </w:tcPr>
          <w:p w:rsidR="001E7608" w:rsidRPr="00860A07" w:rsidRDefault="001E7608" w:rsidP="00860A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7608" w:rsidRPr="00823B54" w:rsidRDefault="001E7608" w:rsidP="00823B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1E7608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201E0A">
        <w:rPr>
          <w:rFonts w:ascii="Times New Roman" w:eastAsia="Times New Roman" w:hAnsi="Times New Roman" w:cs="Times New Roman"/>
          <w:lang w:eastAsia="ru-RU"/>
        </w:rPr>
        <w:t xml:space="preserve">ной в п.1.1. настоящего </w:t>
      </w:r>
      <w:r w:rsidR="005A05E7">
        <w:rPr>
          <w:rFonts w:ascii="Times New Roman" w:eastAsia="Times New Roman" w:hAnsi="Times New Roman" w:cs="Times New Roman"/>
          <w:lang w:eastAsia="ru-RU"/>
        </w:rPr>
        <w:t>Договор</w:t>
      </w:r>
      <w:r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860A07" w:rsidRDefault="001E7608" w:rsidP="00860A07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860A07" w:rsidRDefault="00860A07" w:rsidP="00860A07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6FA5">
        <w:rPr>
          <w:rFonts w:ascii="Times New Roman" w:eastAsia="Times New Roman" w:hAnsi="Times New Roman" w:cs="Times New Roman"/>
          <w:b/>
          <w:lang w:eastAsia="ru-RU"/>
        </w:rPr>
        <w:t>_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E7608" w:rsidRPr="0034618F" w:rsidRDefault="00860A07" w:rsidP="00860A07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</w:t>
      </w:r>
      <w:r w:rsidR="00066FA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     _______________</w:t>
      </w:r>
    </w:p>
    <w:p w:rsidR="00860A07" w:rsidRDefault="00860A07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34618F" w:rsidRDefault="00860A07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(дата)  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045E" w:rsidRDefault="006F6603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E7608" w:rsidRPr="006F6603" w:rsidRDefault="001E7608" w:rsidP="00BC045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6F6603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1E7608" w:rsidRPr="006F6603" w:rsidRDefault="00553B9E" w:rsidP="003F2A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5A05E7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4C6B46">
        <w:rPr>
          <w:rFonts w:ascii="Times New Roman" w:eastAsia="Calibri" w:hAnsi="Times New Roman" w:cs="Times New Roman"/>
          <w:sz w:val="24"/>
          <w:szCs w:val="24"/>
        </w:rPr>
        <w:t>у № Д</w:t>
      </w:r>
      <w:r w:rsidR="00FD0064">
        <w:rPr>
          <w:rFonts w:ascii="Times New Roman" w:eastAsia="Calibri" w:hAnsi="Times New Roman" w:cs="Times New Roman"/>
          <w:sz w:val="24"/>
          <w:szCs w:val="24"/>
        </w:rPr>
        <w:t>О-            /2_</w:t>
      </w:r>
    </w:p>
    <w:p w:rsidR="001E7608" w:rsidRPr="0034618F" w:rsidRDefault="001E7608" w:rsidP="001E7608">
      <w:pPr>
        <w:tabs>
          <w:tab w:val="left" w:pos="3351"/>
        </w:tabs>
        <w:spacing w:after="200" w:line="276" w:lineRule="auto"/>
        <w:ind w:firstLine="6804"/>
        <w:jc w:val="both"/>
        <w:rPr>
          <w:rFonts w:ascii="Times New Roman" w:eastAsia="Calibri" w:hAnsi="Times New Roman" w:cs="Times New Roman"/>
        </w:rPr>
      </w:pPr>
    </w:p>
    <w:p w:rsidR="001E7608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СПИСОК СЛУШАТЕЛЕЙ</w:t>
      </w:r>
    </w:p>
    <w:p w:rsidR="009E5E21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направляемых на обучение в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 xml:space="preserve"> соответствии с</w:t>
      </w:r>
      <w:r w:rsidR="00201E0A">
        <w:rPr>
          <w:rFonts w:ascii="Times New Roman" w:eastAsia="Calibri" w:hAnsi="Times New Roman" w:cs="Times New Roman"/>
          <w:sz w:val="24"/>
          <w:szCs w:val="24"/>
        </w:rPr>
        <w:t xml:space="preserve"> п.2.3.1. </w:t>
      </w:r>
      <w:r w:rsidR="005A05E7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>а</w:t>
      </w:r>
      <w:r w:rsidR="00971FFD" w:rsidRPr="006F6603">
        <w:rPr>
          <w:rFonts w:ascii="Times New Roman" w:eastAsia="Calibri" w:hAnsi="Times New Roman" w:cs="Times New Roman"/>
          <w:sz w:val="24"/>
          <w:szCs w:val="24"/>
        </w:rPr>
        <w:t xml:space="preserve"> от </w:t>
      </w:r>
    </w:p>
    <w:p w:rsidR="001E7608" w:rsidRPr="006F6603" w:rsidRDefault="00066FA5" w:rsidP="009E5E21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     </w:t>
      </w:r>
      <w:r w:rsidR="00BC045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860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064">
        <w:rPr>
          <w:rFonts w:ascii="Times New Roman" w:eastAsia="Calibri" w:hAnsi="Times New Roman" w:cs="Times New Roman"/>
          <w:sz w:val="24"/>
          <w:szCs w:val="24"/>
        </w:rPr>
        <w:t>202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>г.</w:t>
      </w:r>
      <w:r w:rsidR="004C6B46">
        <w:rPr>
          <w:rFonts w:ascii="Times New Roman" w:eastAsia="Calibri" w:hAnsi="Times New Roman" w:cs="Times New Roman"/>
          <w:sz w:val="24"/>
          <w:szCs w:val="24"/>
        </w:rPr>
        <w:t xml:space="preserve"> № Д</w:t>
      </w:r>
      <w:r w:rsidR="00FD0064">
        <w:rPr>
          <w:rFonts w:ascii="Times New Roman" w:eastAsia="Calibri" w:hAnsi="Times New Roman" w:cs="Times New Roman"/>
          <w:sz w:val="24"/>
          <w:szCs w:val="24"/>
        </w:rPr>
        <w:t>О-        /2_</w:t>
      </w:r>
    </w:p>
    <w:p w:rsidR="001E7608" w:rsidRPr="001E7608" w:rsidRDefault="001E7608" w:rsidP="001E7608">
      <w:pPr>
        <w:tabs>
          <w:tab w:val="left" w:pos="335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93"/>
        <w:gridCol w:w="3125"/>
        <w:gridCol w:w="2514"/>
        <w:gridCol w:w="2410"/>
        <w:gridCol w:w="2126"/>
      </w:tblGrid>
      <w:tr w:rsidR="001E7608" w:rsidRPr="001E7608" w:rsidTr="00203695">
        <w:trPr>
          <w:trHeight w:val="642"/>
        </w:trPr>
        <w:tc>
          <w:tcPr>
            <w:tcW w:w="593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2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514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2410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2126" w:type="dxa"/>
            <w:vAlign w:val="center"/>
          </w:tcPr>
          <w:p w:rsidR="001E7608" w:rsidRPr="001E7608" w:rsidRDefault="001E7608" w:rsidP="00B4213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860A07" w:rsidRPr="001E7608" w:rsidTr="00203695">
        <w:trPr>
          <w:trHeight w:val="306"/>
        </w:trPr>
        <w:tc>
          <w:tcPr>
            <w:tcW w:w="593" w:type="dxa"/>
          </w:tcPr>
          <w:p w:rsidR="00860A07" w:rsidRPr="00024F7F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A07" w:rsidRPr="001E7608" w:rsidRDefault="00860A07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60A07" w:rsidRPr="001E7608" w:rsidTr="00203695">
        <w:trPr>
          <w:trHeight w:val="320"/>
        </w:trPr>
        <w:tc>
          <w:tcPr>
            <w:tcW w:w="593" w:type="dxa"/>
          </w:tcPr>
          <w:p w:rsidR="00860A07" w:rsidRPr="00024F7F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A07" w:rsidRPr="001E7608" w:rsidRDefault="00860A07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45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9"/>
        <w:gridCol w:w="2997"/>
        <w:gridCol w:w="3969"/>
      </w:tblGrid>
      <w:tr w:rsidR="001E7608" w:rsidRPr="001E7608" w:rsidTr="00203695">
        <w:trPr>
          <w:trHeight w:val="292"/>
        </w:trPr>
        <w:tc>
          <w:tcPr>
            <w:tcW w:w="377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E7608" w:rsidRPr="001E7608" w:rsidRDefault="00066FA5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иректор Тульского филиала</w:t>
            </w:r>
          </w:p>
          <w:p w:rsidR="001E7608" w:rsidRPr="001E7608" w:rsidRDefault="001E7608" w:rsidP="006C0F39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96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1E7608" w:rsidRPr="001E7608" w:rsidTr="00203695">
        <w:trPr>
          <w:trHeight w:val="186"/>
        </w:trPr>
        <w:tc>
          <w:tcPr>
            <w:tcW w:w="3779" w:type="dxa"/>
          </w:tcPr>
          <w:p w:rsid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</w:t>
            </w:r>
            <w:r w:rsidR="008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8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Кузнецов</w:t>
            </w:r>
          </w:p>
          <w:p w:rsidR="00B42134" w:rsidRPr="001E7608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2134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7608" w:rsidRPr="00203695" w:rsidRDefault="00860A07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 </w:t>
            </w:r>
            <w:r w:rsidR="000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695" w:rsidRDefault="00E0717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>Пр</w:t>
      </w:r>
      <w:r w:rsidR="00387C27" w:rsidRPr="00F67F03">
        <w:rPr>
          <w:rFonts w:ascii="Times New Roman" w:hAnsi="Times New Roman" w:cs="Times New Roman"/>
          <w:sz w:val="24"/>
          <w:szCs w:val="24"/>
        </w:rPr>
        <w:t>иложение № 2</w:t>
      </w:r>
    </w:p>
    <w:p w:rsidR="00B42134" w:rsidRPr="00F67F03" w:rsidRDefault="00387C2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 xml:space="preserve">к </w:t>
      </w:r>
      <w:r w:rsidR="005A05E7">
        <w:rPr>
          <w:rFonts w:ascii="Times New Roman" w:hAnsi="Times New Roman" w:cs="Times New Roman"/>
          <w:sz w:val="24"/>
          <w:szCs w:val="24"/>
        </w:rPr>
        <w:t>Договор</w:t>
      </w:r>
      <w:r w:rsidR="00B42134" w:rsidRPr="00F67F03">
        <w:rPr>
          <w:rFonts w:ascii="Times New Roman" w:hAnsi="Times New Roman" w:cs="Times New Roman"/>
          <w:sz w:val="24"/>
          <w:szCs w:val="24"/>
        </w:rPr>
        <w:t>у</w:t>
      </w:r>
    </w:p>
    <w:p w:rsidR="00B42134" w:rsidRPr="00B42134" w:rsidRDefault="00B42134" w:rsidP="005F768F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«</w:t>
      </w:r>
      <w:r w:rsidR="00066FA5">
        <w:rPr>
          <w:sz w:val="24"/>
          <w:szCs w:val="24"/>
        </w:rPr>
        <w:t xml:space="preserve">       </w:t>
      </w:r>
      <w:r w:rsidRPr="00B42134">
        <w:rPr>
          <w:sz w:val="24"/>
          <w:szCs w:val="24"/>
        </w:rPr>
        <w:t xml:space="preserve">» </w:t>
      </w:r>
      <w:r w:rsidR="00066FA5">
        <w:rPr>
          <w:sz w:val="24"/>
          <w:szCs w:val="24"/>
        </w:rPr>
        <w:t xml:space="preserve">                                </w:t>
      </w:r>
      <w:r w:rsidR="00860A07">
        <w:rPr>
          <w:sz w:val="24"/>
          <w:szCs w:val="24"/>
        </w:rPr>
        <w:t xml:space="preserve"> </w:t>
      </w:r>
      <w:r w:rsidR="00FD0064">
        <w:rPr>
          <w:sz w:val="24"/>
          <w:szCs w:val="24"/>
        </w:rPr>
        <w:t xml:space="preserve">202_ </w:t>
      </w:r>
      <w:r w:rsidR="004C6B46">
        <w:rPr>
          <w:sz w:val="24"/>
          <w:szCs w:val="24"/>
        </w:rPr>
        <w:t>г. № Д</w:t>
      </w:r>
      <w:r w:rsidR="00FD0064">
        <w:rPr>
          <w:sz w:val="24"/>
          <w:szCs w:val="24"/>
        </w:rPr>
        <w:t>О-               /2_</w:t>
      </w:r>
      <w:bookmarkStart w:id="0" w:name="_GoBack"/>
      <w:bookmarkEnd w:id="0"/>
    </w:p>
    <w:p w:rsidR="00B42134" w:rsidRPr="00B42134" w:rsidRDefault="00B42134" w:rsidP="005F768F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урсы до</w:t>
            </w:r>
            <w:r w:rsidR="00E85F65">
              <w:rPr>
                <w:rFonts w:ascii="Times New Roman" w:hAnsi="Times New Roman" w:cs="Times New Roman"/>
              </w:rPr>
              <w:t xml:space="preserve">полнительного </w:t>
            </w:r>
            <w:r w:rsidRPr="00B42134">
              <w:rPr>
                <w:rFonts w:ascii="Times New Roman" w:hAnsi="Times New Roman" w:cs="Times New Roman"/>
              </w:rPr>
              <w:t xml:space="preserve">образования по программе повышения квалификации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823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823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B42134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     ИТОГО: </w:t>
      </w:r>
      <w:r w:rsidR="00066FA5">
        <w:rPr>
          <w:rFonts w:ascii="Times New Roman" w:eastAsia="MS Mincho" w:hAnsi="Times New Roman" w:cs="Times New Roman"/>
          <w:sz w:val="24"/>
          <w:szCs w:val="24"/>
        </w:rPr>
        <w:t xml:space="preserve">                   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 w:rsidR="00066FA5">
        <w:rPr>
          <w:rFonts w:ascii="Times New Roman" w:eastAsia="MS Mincho" w:hAnsi="Times New Roman" w:cs="Times New Roman"/>
          <w:sz w:val="24"/>
          <w:szCs w:val="24"/>
        </w:rPr>
        <w:t xml:space="preserve">                         </w:t>
      </w:r>
      <w:r w:rsidR="002E6F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91FA0">
        <w:rPr>
          <w:rFonts w:ascii="Times New Roman" w:eastAsia="MS Mincho" w:hAnsi="Times New Roman" w:cs="Times New Roman"/>
          <w:sz w:val="24"/>
          <w:szCs w:val="24"/>
        </w:rPr>
        <w:t>тысяч</w:t>
      </w:r>
      <w:r w:rsidR="003610A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4213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5536"/>
      </w:tblGrid>
      <w:tr w:rsidR="00B42134" w:rsidRPr="00B42134" w:rsidTr="00B42134">
        <w:tc>
          <w:tcPr>
            <w:tcW w:w="4637" w:type="dxa"/>
          </w:tcPr>
          <w:p w:rsidR="00B42134" w:rsidRPr="00B42134" w:rsidRDefault="00B42134" w:rsidP="00C3081F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08" w:type="dxa"/>
          </w:tcPr>
          <w:p w:rsidR="00B42134" w:rsidRPr="00B42134" w:rsidRDefault="00B42134" w:rsidP="00C3081F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B42134" w:rsidRPr="00B42134" w:rsidTr="00B42134">
        <w:tc>
          <w:tcPr>
            <w:tcW w:w="4637" w:type="dxa"/>
          </w:tcPr>
          <w:p w:rsidR="006D1A94" w:rsidRPr="00860A07" w:rsidRDefault="003F2AC1" w:rsidP="006D1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ГОБУ ВО </w:t>
            </w:r>
            <w:r w:rsidR="006D1A94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инансовый университет при Правительстве</w:t>
            </w:r>
            <w:r w:rsidR="00860A07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1A94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й Федерации» (Финуниверситет)</w:t>
            </w:r>
          </w:p>
          <w:p w:rsidR="006D1A94" w:rsidRPr="00860A07" w:rsidRDefault="006D1A94" w:rsidP="006D1A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. адрес: </w:t>
            </w:r>
            <w:r w:rsidR="00223E8F" w:rsidRPr="00860A07">
              <w:rPr>
                <w:rFonts w:ascii="Times New Roman" w:hAnsi="Times New Roman" w:cs="Times New Roman"/>
                <w:bCs/>
                <w:sz w:val="20"/>
                <w:szCs w:val="20"/>
              </w:rPr>
              <w:t>125167, г. Москва, вн. тер. г. Муниципальный округ Хорошевский, проспект Ленинградский, д.49/2</w:t>
            </w:r>
          </w:p>
          <w:p w:rsidR="00B42134" w:rsidRPr="00860A07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льский</w:t>
            </w:r>
            <w:r w:rsidR="00860A07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Финуниверситета</w:t>
            </w:r>
          </w:p>
          <w:p w:rsidR="00B42134" w:rsidRPr="00860A07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sz w:val="20"/>
                <w:szCs w:val="20"/>
              </w:rPr>
              <w:t>Адрес: 300012</w:t>
            </w:r>
            <w:r w:rsidR="00B07F14" w:rsidRPr="00860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2134" w:rsidRPr="00860A07">
              <w:rPr>
                <w:rFonts w:ascii="Times New Roman" w:hAnsi="Times New Roman" w:cs="Times New Roman"/>
                <w:sz w:val="20"/>
                <w:szCs w:val="20"/>
              </w:rPr>
              <w:t>г. Тула, ул. Оружейная, д. 1А</w:t>
            </w:r>
          </w:p>
          <w:p w:rsidR="00B42134" w:rsidRPr="00860A07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sz w:val="20"/>
                <w:szCs w:val="20"/>
              </w:rPr>
              <w:t>Реквизиты:</w:t>
            </w:r>
          </w:p>
          <w:p w:rsidR="00B42134" w:rsidRPr="00860A07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7714086422     КПП 710643001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ТУЛА БАНКА РОССИИ//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г. Тула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7003983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59</w:t>
            </w:r>
          </w:p>
          <w:p w:rsidR="00B07F14" w:rsidRPr="00860A07" w:rsidRDefault="00B07F14" w:rsidP="00B07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14643000000016600</w:t>
            </w:r>
          </w:p>
          <w:p w:rsidR="00B42134" w:rsidRPr="00860A07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ВЭД 85.22</w:t>
            </w:r>
          </w:p>
          <w:p w:rsidR="00B42134" w:rsidRPr="00860A07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ПО 02066925 </w:t>
            </w:r>
            <w:r w:rsidR="00B42134"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МО 70701000</w:t>
            </w:r>
          </w:p>
          <w:p w:rsidR="00B42134" w:rsidRPr="00860A07" w:rsidRDefault="00B07F14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ГУ 00000000000000000130</w:t>
            </w:r>
          </w:p>
          <w:p w:rsidR="00FC31AC" w:rsidRPr="00860A07" w:rsidRDefault="00FC31AC" w:rsidP="00FC31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Pr="00860A07">
              <w:rPr>
                <w:rFonts w:ascii="Times New Roman" w:hAnsi="Times New Roman" w:cs="Times New Roman"/>
                <w:sz w:val="20"/>
                <w:szCs w:val="20"/>
              </w:rPr>
              <w:t>1027700451976</w:t>
            </w:r>
          </w:p>
          <w:p w:rsidR="00B42134" w:rsidRPr="006D1A94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1A94">
              <w:rPr>
                <w:rFonts w:ascii="Times New Roman" w:hAnsi="Times New Roman" w:cs="Times New Roman"/>
                <w:b/>
                <w:bCs/>
              </w:rPr>
              <w:t>Директор Тульского</w:t>
            </w:r>
            <w:r w:rsidR="00B42134" w:rsidRPr="006D1A94">
              <w:rPr>
                <w:rFonts w:ascii="Times New Roman" w:hAnsi="Times New Roman" w:cs="Times New Roman"/>
                <w:b/>
                <w:bCs/>
              </w:rPr>
              <w:t xml:space="preserve"> филиала</w:t>
            </w:r>
          </w:p>
          <w:p w:rsidR="00B42134" w:rsidRPr="006D1A94" w:rsidRDefault="00B42134" w:rsidP="00B42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94">
              <w:rPr>
                <w:rFonts w:ascii="Times New Roman" w:hAnsi="Times New Roman" w:cs="Times New Roman"/>
                <w:b/>
                <w:bCs/>
              </w:rPr>
              <w:t>Финуниверситета</w:t>
            </w:r>
          </w:p>
          <w:p w:rsidR="003610A8" w:rsidRDefault="003610A8" w:rsidP="00B42134">
            <w:pPr>
              <w:pStyle w:val="a7"/>
            </w:pPr>
          </w:p>
          <w:p w:rsidR="00B42134" w:rsidRPr="00B42134" w:rsidRDefault="00B42134" w:rsidP="00B42134">
            <w:pPr>
              <w:pStyle w:val="a7"/>
            </w:pPr>
            <w:r w:rsidRPr="00B42134">
              <w:t xml:space="preserve">___________________ </w:t>
            </w:r>
            <w:r w:rsidRPr="00B42134">
              <w:rPr>
                <w:b/>
                <w:bCs/>
              </w:rPr>
              <w:t>Г.В.</w:t>
            </w:r>
            <w:r w:rsidR="00860A07">
              <w:rPr>
                <w:b/>
                <w:bCs/>
              </w:rPr>
              <w:t xml:space="preserve"> </w:t>
            </w:r>
            <w:r w:rsidRPr="00B42134">
              <w:rPr>
                <w:b/>
                <w:bCs/>
              </w:rPr>
              <w:t>Кузнецов</w:t>
            </w:r>
          </w:p>
          <w:p w:rsidR="00B42134" w:rsidRPr="00860A07" w:rsidRDefault="006A7C3A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A07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4708" w:type="dxa"/>
          </w:tcPr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__________________________ 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наименование юридического лица)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___________________________ 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Юридический адрес: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Банковские реквизиты*: 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B42134" w:rsidRPr="00B42134" w:rsidRDefault="00066FA5" w:rsidP="00066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лефон: ___________________</w:t>
            </w:r>
          </w:p>
          <w:p w:rsid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31AC" w:rsidRPr="00B42134" w:rsidRDefault="00FC31AC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610A8" w:rsidRPr="003610A8" w:rsidRDefault="003610A8" w:rsidP="003610A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0A07" w:rsidRDefault="00860A07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610A8" w:rsidRPr="003610A8" w:rsidRDefault="003610A8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____________ </w:t>
            </w:r>
            <w:r w:rsidR="0006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</w:t>
            </w:r>
          </w:p>
          <w:p w:rsidR="00B42134" w:rsidRPr="00860A07" w:rsidRDefault="00B42134" w:rsidP="00361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B42134" w:rsidRPr="00B42134" w:rsidRDefault="00B42134" w:rsidP="00B42134">
      <w:pPr>
        <w:spacing w:after="0" w:line="240" w:lineRule="auto"/>
        <w:rPr>
          <w:rFonts w:ascii="Times New Roman" w:hAnsi="Times New Roman" w:cs="Times New Roman"/>
        </w:rPr>
      </w:pPr>
    </w:p>
    <w:sectPr w:rsidR="00B42134" w:rsidRPr="00B42134" w:rsidSect="0020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7C" w:rsidRDefault="00A5457C" w:rsidP="001E7608">
      <w:pPr>
        <w:spacing w:after="0" w:line="240" w:lineRule="auto"/>
      </w:pPr>
      <w:r>
        <w:separator/>
      </w:r>
    </w:p>
  </w:endnote>
  <w:endnote w:type="continuationSeparator" w:id="0">
    <w:p w:rsidR="00A5457C" w:rsidRDefault="00A5457C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C3081F" w:rsidRDefault="00154DB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D00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081F" w:rsidRDefault="00C3081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7C" w:rsidRDefault="00A5457C" w:rsidP="001E7608">
      <w:pPr>
        <w:spacing w:after="0" w:line="240" w:lineRule="auto"/>
      </w:pPr>
      <w:r>
        <w:separator/>
      </w:r>
    </w:p>
  </w:footnote>
  <w:footnote w:type="continuationSeparator" w:id="0">
    <w:p w:rsidR="00A5457C" w:rsidRDefault="00A5457C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608"/>
    <w:rsid w:val="00024F7F"/>
    <w:rsid w:val="0005634F"/>
    <w:rsid w:val="00056877"/>
    <w:rsid w:val="00057228"/>
    <w:rsid w:val="000604F2"/>
    <w:rsid w:val="00066FA5"/>
    <w:rsid w:val="00073D09"/>
    <w:rsid w:val="000A7788"/>
    <w:rsid w:val="000B343E"/>
    <w:rsid w:val="000D4F1F"/>
    <w:rsid w:val="0011175A"/>
    <w:rsid w:val="00127FC2"/>
    <w:rsid w:val="0013318D"/>
    <w:rsid w:val="00136403"/>
    <w:rsid w:val="00154DB4"/>
    <w:rsid w:val="00165055"/>
    <w:rsid w:val="0018265D"/>
    <w:rsid w:val="001901F8"/>
    <w:rsid w:val="001945FB"/>
    <w:rsid w:val="001A75BA"/>
    <w:rsid w:val="001C459A"/>
    <w:rsid w:val="001D7045"/>
    <w:rsid w:val="001E7608"/>
    <w:rsid w:val="00201E0A"/>
    <w:rsid w:val="00203695"/>
    <w:rsid w:val="00223E8F"/>
    <w:rsid w:val="00281F4A"/>
    <w:rsid w:val="0028395D"/>
    <w:rsid w:val="002E1AFF"/>
    <w:rsid w:val="002E6F8C"/>
    <w:rsid w:val="0030406C"/>
    <w:rsid w:val="00315A1C"/>
    <w:rsid w:val="003315D7"/>
    <w:rsid w:val="00332362"/>
    <w:rsid w:val="0034618F"/>
    <w:rsid w:val="003610A8"/>
    <w:rsid w:val="00370D5F"/>
    <w:rsid w:val="00382650"/>
    <w:rsid w:val="00387C27"/>
    <w:rsid w:val="003C032D"/>
    <w:rsid w:val="003D7AA4"/>
    <w:rsid w:val="003F2AC1"/>
    <w:rsid w:val="003F56C5"/>
    <w:rsid w:val="00441348"/>
    <w:rsid w:val="0044422F"/>
    <w:rsid w:val="00485E88"/>
    <w:rsid w:val="00493523"/>
    <w:rsid w:val="004C6B46"/>
    <w:rsid w:val="00504294"/>
    <w:rsid w:val="005151B6"/>
    <w:rsid w:val="00533E0D"/>
    <w:rsid w:val="00547033"/>
    <w:rsid w:val="00552239"/>
    <w:rsid w:val="00553B9E"/>
    <w:rsid w:val="0056296B"/>
    <w:rsid w:val="00563C17"/>
    <w:rsid w:val="005854B0"/>
    <w:rsid w:val="005A05E7"/>
    <w:rsid w:val="005A3209"/>
    <w:rsid w:val="005B21B4"/>
    <w:rsid w:val="005C15FD"/>
    <w:rsid w:val="005C7D92"/>
    <w:rsid w:val="005F768F"/>
    <w:rsid w:val="0062166B"/>
    <w:rsid w:val="00625508"/>
    <w:rsid w:val="00664802"/>
    <w:rsid w:val="006A7C3A"/>
    <w:rsid w:val="006B3820"/>
    <w:rsid w:val="006C0F39"/>
    <w:rsid w:val="006D1A94"/>
    <w:rsid w:val="006D2E16"/>
    <w:rsid w:val="006E06E4"/>
    <w:rsid w:val="006F6603"/>
    <w:rsid w:val="00752015"/>
    <w:rsid w:val="00754C9D"/>
    <w:rsid w:val="007779C6"/>
    <w:rsid w:val="0078541F"/>
    <w:rsid w:val="007871D1"/>
    <w:rsid w:val="007A02A2"/>
    <w:rsid w:val="007A44DC"/>
    <w:rsid w:val="007D019F"/>
    <w:rsid w:val="007F322C"/>
    <w:rsid w:val="0080496F"/>
    <w:rsid w:val="00811EED"/>
    <w:rsid w:val="00823B54"/>
    <w:rsid w:val="00834FC2"/>
    <w:rsid w:val="00844B72"/>
    <w:rsid w:val="00860A07"/>
    <w:rsid w:val="00867117"/>
    <w:rsid w:val="008803E1"/>
    <w:rsid w:val="00883B73"/>
    <w:rsid w:val="008B1FC0"/>
    <w:rsid w:val="008F6A9A"/>
    <w:rsid w:val="00937994"/>
    <w:rsid w:val="009454EA"/>
    <w:rsid w:val="00971FFD"/>
    <w:rsid w:val="009B7953"/>
    <w:rsid w:val="009D5455"/>
    <w:rsid w:val="009E5E21"/>
    <w:rsid w:val="00A2441E"/>
    <w:rsid w:val="00A259AA"/>
    <w:rsid w:val="00A46E40"/>
    <w:rsid w:val="00A5457C"/>
    <w:rsid w:val="00A91FA0"/>
    <w:rsid w:val="00AB6154"/>
    <w:rsid w:val="00AC413F"/>
    <w:rsid w:val="00B07F14"/>
    <w:rsid w:val="00B10588"/>
    <w:rsid w:val="00B17115"/>
    <w:rsid w:val="00B1731C"/>
    <w:rsid w:val="00B3337F"/>
    <w:rsid w:val="00B42134"/>
    <w:rsid w:val="00BA2FA8"/>
    <w:rsid w:val="00BC045E"/>
    <w:rsid w:val="00BC1810"/>
    <w:rsid w:val="00BE054B"/>
    <w:rsid w:val="00C01A7A"/>
    <w:rsid w:val="00C124EC"/>
    <w:rsid w:val="00C15947"/>
    <w:rsid w:val="00C16AC0"/>
    <w:rsid w:val="00C3081F"/>
    <w:rsid w:val="00C4280F"/>
    <w:rsid w:val="00C93080"/>
    <w:rsid w:val="00CA47B3"/>
    <w:rsid w:val="00CF6645"/>
    <w:rsid w:val="00CF6A09"/>
    <w:rsid w:val="00D166F1"/>
    <w:rsid w:val="00D23BFC"/>
    <w:rsid w:val="00D319F9"/>
    <w:rsid w:val="00D46A22"/>
    <w:rsid w:val="00DE02D6"/>
    <w:rsid w:val="00E0717C"/>
    <w:rsid w:val="00E23832"/>
    <w:rsid w:val="00E474A6"/>
    <w:rsid w:val="00E617CA"/>
    <w:rsid w:val="00E85F65"/>
    <w:rsid w:val="00E9535C"/>
    <w:rsid w:val="00EA23AF"/>
    <w:rsid w:val="00EC5F1A"/>
    <w:rsid w:val="00ED19D1"/>
    <w:rsid w:val="00EE6C53"/>
    <w:rsid w:val="00F13BAC"/>
    <w:rsid w:val="00F14BCD"/>
    <w:rsid w:val="00F23F3E"/>
    <w:rsid w:val="00F24B37"/>
    <w:rsid w:val="00F331C2"/>
    <w:rsid w:val="00F67F03"/>
    <w:rsid w:val="00F92F9F"/>
    <w:rsid w:val="00FC31AC"/>
    <w:rsid w:val="00FD0064"/>
    <w:rsid w:val="00FE7F6E"/>
    <w:rsid w:val="00FF3110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03CE8-D7A2-4B50-90A7-1563AA64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  <w:style w:type="paragraph" w:styleId="af0">
    <w:name w:val="Balloon Text"/>
    <w:basedOn w:val="a"/>
    <w:link w:val="af1"/>
    <w:uiPriority w:val="99"/>
    <w:semiHidden/>
    <w:unhideWhenUsed/>
    <w:rsid w:val="00BA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2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ula@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2681-24C6-4FC9-AC98-27817783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105</cp:revision>
  <cp:lastPrinted>2021-12-23T11:30:00Z</cp:lastPrinted>
  <dcterms:created xsi:type="dcterms:W3CDTF">2015-03-25T09:04:00Z</dcterms:created>
  <dcterms:modified xsi:type="dcterms:W3CDTF">2022-12-15T11:43:00Z</dcterms:modified>
</cp:coreProperties>
</file>